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3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第二批现代农业发展引导专项资金：清水塘大冲农业基础设施建设15万、清水塘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白马农业基础设施建设15万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第二批现代农业发展引导专项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项目用途：用于清水塘大冲农业基础设施建设和清水塘白马农业基础设施建设 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农村围绕"新农村建设"着重抓好农村基础设施建设和农民增收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27.38万元</w:t>
            </w:r>
          </w:p>
          <w:p>
            <w:pPr>
              <w:spacing w:line="220" w:lineRule="atLeast"/>
              <w:ind w:left="4109" w:leftChars="14" w:hanging="4080" w:hangingChars="17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27.06万元，用于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大冲、华垅社区、白马、九塘的隔离带建设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 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农村围绕"新农村建设"着重抓好农村基础设施建设和农民增收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0332"/>
    <w:rsid w:val="000C58A9"/>
    <w:rsid w:val="000D4843"/>
    <w:rsid w:val="000E3C02"/>
    <w:rsid w:val="00102E43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73F04"/>
    <w:rsid w:val="002B17C3"/>
    <w:rsid w:val="002B1BB5"/>
    <w:rsid w:val="002B45A0"/>
    <w:rsid w:val="002C0660"/>
    <w:rsid w:val="002C262C"/>
    <w:rsid w:val="002C2FED"/>
    <w:rsid w:val="002C67C7"/>
    <w:rsid w:val="002D029E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C7E40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5780C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2A45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2BDC2CBD"/>
    <w:rsid w:val="6647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20E0C-1AF6-4D32-A76B-6D5892870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5</Characters>
  <Lines>4</Lines>
  <Paragraphs>1</Paragraphs>
  <TotalTime>333</TotalTime>
  <ScaleCrop>false</ScaleCrop>
  <LinksUpToDate>false</LinksUpToDate>
  <CharactersWithSpaces>6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2:22Z</cp:lastPrinted>
  <dcterms:modified xsi:type="dcterms:W3CDTF">2018-06-21T08:32:23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